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A963692" w:rsidR="00D813CA" w:rsidRPr="006A4253" w:rsidRDefault="008A62DE" w:rsidP="004F4DDC">
      <w:pPr>
        <w:pStyle w:val="Heading1"/>
      </w:pPr>
      <w:r w:rsidRPr="006A4253">
        <w:t xml:space="preserve">Australian </w:t>
      </w:r>
      <w:r w:rsidRPr="004F4DDC">
        <w:t>Rules</w:t>
      </w:r>
      <w:r w:rsidRPr="006A4253">
        <w:t xml:space="preserve"> Football</w:t>
      </w:r>
      <w:r w:rsidR="00D813CA" w:rsidRPr="006A4253">
        <w:t xml:space="preserve"> </w:t>
      </w:r>
      <w:r w:rsidR="00932FD9" w:rsidRPr="006A4253">
        <w:t>S</w:t>
      </w:r>
      <w:r w:rsidR="00D813CA" w:rsidRPr="006A4253">
        <w:t xml:space="preserve">tatewide </w:t>
      </w:r>
      <w:r w:rsidR="00932FD9" w:rsidRPr="006A4253">
        <w:t>S</w:t>
      </w:r>
      <w:r w:rsidR="00D813CA" w:rsidRPr="006A4253">
        <w:t xml:space="preserve">chools </w:t>
      </w:r>
      <w:r w:rsidR="00932FD9" w:rsidRPr="006A4253">
        <w:t>C</w:t>
      </w:r>
      <w:r w:rsidR="00D813CA" w:rsidRPr="006A4253">
        <w:t>ompetition</w:t>
      </w:r>
    </w:p>
    <w:p w14:paraId="7761BEB5" w14:textId="28814846" w:rsidR="00D813CA" w:rsidRPr="006A4253" w:rsidRDefault="0073400E" w:rsidP="004F4DDC">
      <w:pPr>
        <w:pStyle w:val="Heading2"/>
      </w:pPr>
      <w:r>
        <w:t xml:space="preserve">2024 </w:t>
      </w:r>
      <w:r w:rsidR="00D87EE6">
        <w:t>y</w:t>
      </w:r>
      <w:r w:rsidR="00D813CA" w:rsidRPr="006A4253">
        <w:t xml:space="preserve">ear </w:t>
      </w:r>
      <w:r w:rsidR="008A62DE" w:rsidRPr="006A4253">
        <w:t>5</w:t>
      </w:r>
      <w:r w:rsidR="00D813CA" w:rsidRPr="006A4253">
        <w:t xml:space="preserve"> and </w:t>
      </w:r>
      <w:r w:rsidR="008A62DE" w:rsidRPr="006A4253">
        <w:t>6</w:t>
      </w:r>
      <w:r w:rsidR="00D813CA" w:rsidRPr="006A4253">
        <w:t xml:space="preserve"> </w:t>
      </w:r>
      <w:r w:rsidR="00D87EE6">
        <w:t>g</w:t>
      </w:r>
      <w:r w:rsidR="00932FD9" w:rsidRPr="006A4253">
        <w:t>irls</w:t>
      </w:r>
      <w:r w:rsidR="00D813CA" w:rsidRPr="006A4253">
        <w:t xml:space="preserve"> 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2107B2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6F6DC980" w14:textId="77777777" w:rsidR="002107B2" w:rsidRDefault="002107B2" w:rsidP="002107B2">
      <w:pPr>
        <w:ind w:right="-35"/>
        <w:jc w:val="both"/>
        <w:rPr>
          <w:lang w:eastAsia="ja-JP"/>
        </w:rPr>
      </w:pPr>
      <w:r w:rsidRPr="009F13A5">
        <w:rPr>
          <w:lang w:eastAsia="ja-JP"/>
        </w:rPr>
        <w:t xml:space="preserve">For sport-specific rules and minor round format options see the Statewide Schools </w:t>
      </w:r>
      <w:hyperlink r:id="rId13" w:history="1">
        <w:r w:rsidRPr="009F13A5">
          <w:rPr>
            <w:rStyle w:val="Hyperlink"/>
            <w:lang w:eastAsia="ja-JP"/>
          </w:rPr>
          <w:t>Australian football</w:t>
        </w:r>
      </w:hyperlink>
      <w:r w:rsidRPr="009F13A5">
        <w:rPr>
          <w:lang w:eastAsia="ja-JP"/>
        </w:rPr>
        <w:t xml:space="preserve"> rules</w:t>
      </w:r>
      <w:r>
        <w:rPr>
          <w:lang w:eastAsia="ja-JP"/>
        </w:rPr>
        <w:t xml:space="preserve">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33B483D6" w14:textId="676FBF41" w:rsidR="00CA2E7C" w:rsidRPr="00257A30" w:rsidRDefault="00CA2E7C" w:rsidP="00525485">
      <w:pPr>
        <w:pStyle w:val="Heading4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Organising </w:t>
      </w:r>
      <w:r w:rsidR="0098685B" w:rsidRPr="00257A30">
        <w:rPr>
          <w:sz w:val="28"/>
          <w:szCs w:val="28"/>
        </w:rPr>
        <w:t>Y</w:t>
      </w:r>
      <w:r w:rsidRPr="00257A30">
        <w:rPr>
          <w:sz w:val="28"/>
          <w:szCs w:val="28"/>
        </w:rPr>
        <w:t xml:space="preserve">our </w:t>
      </w:r>
      <w:r w:rsidR="0098685B" w:rsidRPr="00257A30">
        <w:rPr>
          <w:sz w:val="28"/>
          <w:szCs w:val="28"/>
        </w:rPr>
        <w:t>G</w:t>
      </w:r>
      <w:r w:rsidRPr="00257A30">
        <w:rPr>
          <w:sz w:val="28"/>
          <w:szCs w:val="28"/>
        </w:rPr>
        <w:t>ames</w:t>
      </w:r>
    </w:p>
    <w:p w14:paraId="5BC8FC5D" w14:textId="00E0BB69" w:rsidR="00CD6848" w:rsidRDefault="00CD6848" w:rsidP="00525485">
      <w:pPr>
        <w:pStyle w:val="Bullets"/>
        <w:numPr>
          <w:ilvl w:val="0"/>
          <w:numId w:val="0"/>
        </w:numPr>
        <w:ind w:right="-35"/>
        <w:jc w:val="both"/>
        <w:rPr>
          <w:lang w:eastAsia="ja-JP"/>
        </w:rPr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5025FD60" w14:textId="77777777" w:rsidR="00A50B94" w:rsidRPr="00257A30" w:rsidRDefault="00A50B94" w:rsidP="00A50B94">
      <w:pPr>
        <w:pStyle w:val="Heading4"/>
        <w:rPr>
          <w:sz w:val="28"/>
          <w:szCs w:val="28"/>
          <w:lang w:val="en-AU"/>
        </w:rPr>
      </w:pPr>
      <w:r w:rsidRPr="00257A30">
        <w:rPr>
          <w:sz w:val="28"/>
          <w:szCs w:val="28"/>
          <w:lang w:val="en-AU"/>
        </w:rPr>
        <w:t>Completion of Matches</w:t>
      </w:r>
    </w:p>
    <w:p w14:paraId="5C7636A5" w14:textId="77777777" w:rsidR="00A50B94" w:rsidRPr="007766FD" w:rsidRDefault="00A50B94" w:rsidP="00A50B94">
      <w:pPr>
        <w:widowControl/>
        <w:autoSpaceDE/>
        <w:autoSpaceDN/>
        <w:spacing w:line="240" w:lineRule="auto"/>
        <w:ind w:right="0"/>
        <w:rPr>
          <w:rFonts w:eastAsia="MS Mincho" w:cs="Times New Roman"/>
          <w:color w:val="auto"/>
          <w:szCs w:val="22"/>
        </w:rPr>
      </w:pPr>
      <w:r w:rsidRPr="007766FD">
        <w:rPr>
          <w:rFonts w:eastAsia="MS Mincho" w:cs="Times New Roman"/>
          <w:color w:val="auto"/>
          <w:szCs w:val="22"/>
        </w:rPr>
        <w:t>At the completion of matches, the winning school is to email or phone results to School Sport SA.</w:t>
      </w:r>
    </w:p>
    <w:p w14:paraId="3E1B51ED" w14:textId="77777777" w:rsidR="00A50B94" w:rsidRPr="007766FD" w:rsidRDefault="00000000" w:rsidP="00A50B94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hyperlink r:id="rId15" w:history="1">
        <w:r w:rsidR="00A50B94" w:rsidRPr="007766FD">
          <w:rPr>
            <w:rFonts w:eastAsia="Times New Roman" w:cs="Times New Roman"/>
            <w:color w:val="0000FF"/>
            <w:szCs w:val="22"/>
            <w:u w:val="single"/>
            <w:lang w:val="en-AU" w:eastAsia="en-AU"/>
          </w:rPr>
          <w:t>Education.SchoolSportSA@sa.gov.au</w:t>
        </w:r>
      </w:hyperlink>
      <w:r w:rsidR="00A50B94" w:rsidRPr="007766FD">
        <w:rPr>
          <w:rFonts w:eastAsia="Times New Roman" w:cs="Times New Roman"/>
          <w:color w:val="auto"/>
          <w:szCs w:val="22"/>
          <w:lang w:val="en-AU" w:eastAsia="en-AU"/>
        </w:rPr>
        <w:t xml:space="preserve"> </w:t>
      </w:r>
    </w:p>
    <w:p w14:paraId="3922BFD9" w14:textId="77777777" w:rsidR="00A50B94" w:rsidRPr="007766FD" w:rsidRDefault="00A50B94" w:rsidP="00A50B94">
      <w:pPr>
        <w:widowControl/>
        <w:numPr>
          <w:ilvl w:val="0"/>
          <w:numId w:val="10"/>
        </w:numPr>
        <w:autoSpaceDE/>
        <w:autoSpaceDN/>
        <w:spacing w:line="240" w:lineRule="auto"/>
        <w:ind w:right="0"/>
        <w:rPr>
          <w:rFonts w:eastAsia="Times New Roman" w:cs="Times New Roman"/>
          <w:color w:val="auto"/>
          <w:szCs w:val="22"/>
          <w:lang w:val="en-AU" w:eastAsia="en-AU"/>
        </w:rPr>
      </w:pPr>
      <w:r w:rsidRPr="007766FD">
        <w:rPr>
          <w:rFonts w:eastAsia="Times New Roman" w:cs="Times New Roman"/>
          <w:color w:val="auto"/>
          <w:szCs w:val="22"/>
          <w:lang w:val="en-AU" w:eastAsia="en-AU"/>
        </w:rPr>
        <w:t>(08) 8416 5900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2F123A45" w14:textId="77777777" w:rsidR="00E956E9" w:rsidRPr="00987D9D" w:rsidRDefault="00E956E9" w:rsidP="00E956E9">
      <w:pPr>
        <w:pStyle w:val="Bullets"/>
        <w:numPr>
          <w:ilvl w:val="0"/>
          <w:numId w:val="0"/>
        </w:numPr>
        <w:ind w:right="-35"/>
      </w:pPr>
      <w:r w:rsidRPr="00987D9D">
        <w:t>The finals for the years 5 and 6 boys Australian football competitions will be held on Thursday 19th September at Barrett Reserve</w:t>
      </w:r>
      <w:r>
        <w:t xml:space="preserve"> – West Beach</w:t>
      </w:r>
      <w:r w:rsidRPr="00987D9D">
        <w:t xml:space="preserve">. </w:t>
      </w:r>
    </w:p>
    <w:p w14:paraId="12F06521" w14:textId="77777777" w:rsidR="004F4DDC" w:rsidRDefault="004F4DD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0DE92314" w14:textId="29D622D0" w:rsidR="00A3203C" w:rsidRPr="006A4253" w:rsidRDefault="00A3203C" w:rsidP="00176622">
      <w:pPr>
        <w:pStyle w:val="Heading2"/>
        <w:spacing w:before="0"/>
      </w:pPr>
      <w:r>
        <w:lastRenderedPageBreak/>
        <w:t xml:space="preserve">Australian </w:t>
      </w:r>
      <w:r w:rsidR="006F5301">
        <w:t>F</w:t>
      </w:r>
      <w:r>
        <w:t xml:space="preserve">ootball </w:t>
      </w:r>
      <w:r w:rsidR="006F5301">
        <w:t>Y</w:t>
      </w:r>
      <w:r w:rsidRPr="006A4253">
        <w:t xml:space="preserve">ear 5 and 6 </w:t>
      </w:r>
      <w:r w:rsidR="00062011">
        <w:t>g</w:t>
      </w:r>
      <w:r w:rsidRPr="006A4253">
        <w:t xml:space="preserve">irls </w:t>
      </w:r>
    </w:p>
    <w:p w14:paraId="6DC70855" w14:textId="6C1C40D7" w:rsidR="00D813CA" w:rsidRDefault="00D813CA" w:rsidP="00176622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5533" w:type="pct"/>
        <w:tblInd w:w="-431" w:type="dxa"/>
        <w:tblLook w:val="04A0" w:firstRow="1" w:lastRow="0" w:firstColumn="1" w:lastColumn="0" w:noHBand="0" w:noVBand="1"/>
      </w:tblPr>
      <w:tblGrid>
        <w:gridCol w:w="3403"/>
        <w:gridCol w:w="2411"/>
        <w:gridCol w:w="2409"/>
        <w:gridCol w:w="2551"/>
      </w:tblGrid>
      <w:tr w:rsidR="0058491B" w:rsidRPr="0074674D" w14:paraId="00C84A7C" w14:textId="77777777" w:rsidTr="0058491B">
        <w:tc>
          <w:tcPr>
            <w:tcW w:w="157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623D31" w14:textId="77777777" w:rsidR="0058491B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38D23BEC" w14:textId="77777777" w:rsidR="0058491B" w:rsidRPr="00442FF0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3470A6">
              <w:rPr>
                <w:b/>
                <w:lang w:eastAsia="ja-JP"/>
              </w:rPr>
              <w:t xml:space="preserve">Friday </w:t>
            </w:r>
            <w:r>
              <w:rPr>
                <w:b/>
                <w:lang w:eastAsia="ja-JP"/>
              </w:rPr>
              <w:t>31</w:t>
            </w:r>
            <w:r w:rsidRPr="003470A6">
              <w:rPr>
                <w:b/>
                <w:vertAlign w:val="superscript"/>
                <w:lang w:eastAsia="ja-JP"/>
              </w:rPr>
              <w:t>st</w:t>
            </w:r>
            <w:r>
              <w:rPr>
                <w:b/>
                <w:lang w:eastAsia="ja-JP"/>
              </w:rPr>
              <w:t xml:space="preserve"> May</w:t>
            </w:r>
          </w:p>
          <w:p w14:paraId="2333AE24" w14:textId="74518C45" w:rsidR="0058491B" w:rsidRPr="0074674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42FF0">
              <w:rPr>
                <w:b/>
                <w:lang w:eastAsia="ja-JP"/>
              </w:rPr>
              <w:t xml:space="preserve">(Term 2, Week </w:t>
            </w:r>
            <w:r>
              <w:rPr>
                <w:b/>
                <w:lang w:eastAsia="ja-JP"/>
              </w:rPr>
              <w:t>5</w:t>
            </w:r>
            <w:r w:rsidRPr="00442FF0">
              <w:rPr>
                <w:b/>
                <w:lang w:eastAsia="ja-JP"/>
              </w:rPr>
              <w:t>)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CADBE" w14:textId="71974180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Round 2 must be </w:t>
            </w:r>
            <w:proofErr w:type="gramStart"/>
            <w:r w:rsidRPr="000500E4">
              <w:rPr>
                <w:b/>
                <w:lang w:eastAsia="ja-JP"/>
              </w:rPr>
              <w:t>played  Friday</w:t>
            </w:r>
            <w:proofErr w:type="gramEnd"/>
            <w:r w:rsidRPr="000500E4">
              <w:rPr>
                <w:b/>
                <w:lang w:eastAsia="ja-JP"/>
              </w:rPr>
              <w:t xml:space="preserve"> 5</w:t>
            </w:r>
            <w:r w:rsidRPr="000500E4">
              <w:rPr>
                <w:b/>
                <w:vertAlign w:val="superscript"/>
                <w:lang w:eastAsia="ja-JP"/>
              </w:rPr>
              <w:t>th</w:t>
            </w:r>
            <w:r w:rsidRPr="000500E4">
              <w:rPr>
                <w:b/>
                <w:lang w:eastAsia="ja-JP"/>
              </w:rPr>
              <w:t xml:space="preserve"> July.</w:t>
            </w:r>
            <w:r w:rsidRPr="004834AD">
              <w:rPr>
                <w:b/>
                <w:lang w:eastAsia="ja-JP"/>
              </w:rPr>
              <w:t xml:space="preserve"> </w:t>
            </w:r>
          </w:p>
          <w:p w14:paraId="464FA003" w14:textId="0F723D40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(Term </w:t>
            </w:r>
            <w:r>
              <w:rPr>
                <w:b/>
                <w:lang w:eastAsia="ja-JP"/>
              </w:rPr>
              <w:t>2</w:t>
            </w:r>
            <w:r w:rsidRPr="004834AD">
              <w:rPr>
                <w:b/>
                <w:lang w:eastAsia="ja-JP"/>
              </w:rPr>
              <w:t xml:space="preserve">, Week </w:t>
            </w:r>
            <w:r>
              <w:rPr>
                <w:b/>
                <w:lang w:eastAsia="ja-JP"/>
              </w:rPr>
              <w:t>10</w:t>
            </w:r>
            <w:r w:rsidRPr="004834AD">
              <w:rPr>
                <w:b/>
                <w:lang w:eastAsia="ja-JP"/>
              </w:rPr>
              <w:t>)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E1D07" w14:textId="0E4DB5D7" w:rsidR="0058491B" w:rsidRPr="000500E4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 xml:space="preserve">Round </w:t>
            </w:r>
            <w:r>
              <w:rPr>
                <w:b/>
                <w:lang w:eastAsia="ja-JP"/>
              </w:rPr>
              <w:t>3</w:t>
            </w:r>
            <w:r w:rsidRPr="004834AD">
              <w:rPr>
                <w:b/>
                <w:lang w:eastAsia="ja-JP"/>
              </w:rPr>
              <w:t xml:space="preserve"> must be played </w:t>
            </w:r>
            <w:r w:rsidRPr="000500E4">
              <w:rPr>
                <w:b/>
                <w:lang w:eastAsia="ja-JP"/>
              </w:rPr>
              <w:t>Friday 30</w:t>
            </w:r>
            <w:r w:rsidRPr="000500E4">
              <w:rPr>
                <w:b/>
                <w:vertAlign w:val="superscript"/>
                <w:lang w:eastAsia="ja-JP"/>
              </w:rPr>
              <w:t>th</w:t>
            </w:r>
            <w:r w:rsidRPr="000500E4">
              <w:rPr>
                <w:b/>
                <w:lang w:eastAsia="ja-JP"/>
              </w:rPr>
              <w:t xml:space="preserve"> August. </w:t>
            </w:r>
          </w:p>
          <w:p w14:paraId="62895DB5" w14:textId="55FC6DF5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>(Term 3, Week 6)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336BB" w14:textId="77777777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4834AD">
              <w:rPr>
                <w:b/>
                <w:lang w:eastAsia="ja-JP"/>
              </w:rPr>
              <w:t>Final will be played on</w:t>
            </w:r>
          </w:p>
          <w:p w14:paraId="0C277EE6" w14:textId="77777777" w:rsidR="0058491B" w:rsidRPr="000500E4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19</w:t>
            </w:r>
            <w:r w:rsidRPr="00391266">
              <w:rPr>
                <w:b/>
                <w:vertAlign w:val="superscript"/>
                <w:lang w:eastAsia="ja-JP"/>
              </w:rPr>
              <w:t>th</w:t>
            </w:r>
            <w:r>
              <w:rPr>
                <w:b/>
                <w:vertAlign w:val="superscript"/>
                <w:lang w:eastAsia="ja-JP"/>
              </w:rPr>
              <w:t xml:space="preserve"> </w:t>
            </w:r>
            <w:r>
              <w:rPr>
                <w:b/>
                <w:lang w:eastAsia="ja-JP"/>
              </w:rPr>
              <w:t>September</w:t>
            </w:r>
          </w:p>
          <w:p w14:paraId="55B0F588" w14:textId="623C04A9" w:rsidR="0058491B" w:rsidRPr="004834AD" w:rsidRDefault="0058491B" w:rsidP="0058491B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0500E4">
              <w:rPr>
                <w:b/>
                <w:lang w:eastAsia="ja-JP"/>
              </w:rPr>
              <w:t xml:space="preserve">(Term 3, Week </w:t>
            </w:r>
            <w:r>
              <w:rPr>
                <w:b/>
                <w:lang w:eastAsia="ja-JP"/>
              </w:rPr>
              <w:t>9</w:t>
            </w:r>
            <w:r w:rsidRPr="000500E4">
              <w:rPr>
                <w:b/>
                <w:lang w:eastAsia="ja-JP"/>
              </w:rPr>
              <w:t>)</w:t>
            </w:r>
          </w:p>
        </w:tc>
      </w:tr>
      <w:tr w:rsidR="0057539B" w14:paraId="5083EB5A" w14:textId="77777777" w:rsidTr="0058491B">
        <w:tc>
          <w:tcPr>
            <w:tcW w:w="1579" w:type="pct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993F4E" w:rsidRPr="00A2601E" w:rsidRDefault="00993F4E" w:rsidP="00E54A8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9" w:type="pct"/>
            <w:tcBorders>
              <w:left w:val="nil"/>
              <w:bottom w:val="nil"/>
              <w:right w:val="nil"/>
            </w:tcBorders>
          </w:tcPr>
          <w:p w14:paraId="5C7D8D9C" w14:textId="77777777" w:rsidR="00993F4E" w:rsidRPr="00A2601E" w:rsidRDefault="00993F4E" w:rsidP="00E54A8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18" w:type="pct"/>
            <w:tcBorders>
              <w:left w:val="nil"/>
              <w:bottom w:val="nil"/>
              <w:right w:val="nil"/>
            </w:tcBorders>
          </w:tcPr>
          <w:p w14:paraId="217875F4" w14:textId="77777777" w:rsidR="00993F4E" w:rsidRPr="00A2601E" w:rsidRDefault="00993F4E" w:rsidP="00E54A8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1184" w:type="pct"/>
            <w:tcBorders>
              <w:left w:val="nil"/>
              <w:bottom w:val="nil"/>
              <w:right w:val="nil"/>
            </w:tcBorders>
          </w:tcPr>
          <w:p w14:paraId="57B832DB" w14:textId="2E62DB01" w:rsidR="00993F4E" w:rsidRPr="00A2601E" w:rsidRDefault="00993F4E" w:rsidP="00E54A80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57539B" w14:paraId="6CADCFD3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0A408CEB" w:rsidR="00993F4E" w:rsidRPr="00436271" w:rsidRDefault="00846EF2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Eudunda Area School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27C21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1C23A0CD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58E1E227" w14:textId="4DCF1348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7539B" w14:paraId="51D04A13" w14:textId="77777777" w:rsidTr="0058491B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A7EB" w14:textId="696AC592" w:rsidR="00C33D7E" w:rsidRDefault="00C33D7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Maitland Lutheran School </w:t>
            </w:r>
            <w:r w:rsidRPr="00436271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99BCBD" w14:textId="77777777" w:rsidR="00C33D7E" w:rsidRPr="00436271" w:rsidRDefault="00C33D7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A5462" w14:textId="77777777" w:rsidR="00C33D7E" w:rsidRPr="00436271" w:rsidRDefault="00C33D7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02B41683" w14:textId="77777777" w:rsidR="00C33D7E" w:rsidRPr="00436271" w:rsidRDefault="00C33D7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7539B" w14:paraId="2634F233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AB47E" w14:textId="77777777" w:rsidR="00174897" w:rsidRPr="00401A61" w:rsidRDefault="00174897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B515E" w14:textId="77777777" w:rsidR="00174897" w:rsidRPr="00401A61" w:rsidRDefault="00174897" w:rsidP="00532E63">
            <w:pPr>
              <w:tabs>
                <w:tab w:val="left" w:pos="454"/>
              </w:tabs>
              <w:ind w:right="-35"/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D45EA" w14:textId="77777777" w:rsidR="00174897" w:rsidRPr="00401A61" w:rsidRDefault="00174897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552FCF6A" w14:textId="77777777" w:rsidR="00174897" w:rsidRPr="00401A61" w:rsidRDefault="00174897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57539B" w14:paraId="5A0282AE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1AECAF" w14:textId="4EFE9ACB" w:rsidR="00993F4E" w:rsidRPr="00436271" w:rsidRDefault="007D5311" w:rsidP="00E54A80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Virginia Primary School</w:t>
            </w:r>
            <w:r w:rsidR="00993F4E" w:rsidRPr="00436271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8D156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7BAE6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D3D38" w14:textId="2FC8F3A5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7539B" w14:paraId="2633E11A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8335" w14:textId="49C146F8" w:rsidR="00993F4E" w:rsidRPr="00436271" w:rsidRDefault="007D5311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riootpa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B6A" w14:textId="4D48D5DF" w:rsidR="00993F4E" w:rsidRPr="0007212F" w:rsidRDefault="00993F4E" w:rsidP="00F5385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A17E" w14:textId="77777777" w:rsidR="00993F4E" w:rsidRPr="00436271" w:rsidRDefault="00993F4E" w:rsidP="007C3C65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A5175" w14:textId="68B2E32A" w:rsidR="00993F4E" w:rsidRPr="00436271" w:rsidRDefault="00993F4E" w:rsidP="007C3C65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  <w:r w:rsidRPr="00436271">
              <w:rPr>
                <w:sz w:val="20"/>
                <w:szCs w:val="20"/>
                <w:lang w:eastAsia="ja-JP"/>
              </w:rPr>
              <w:t xml:space="preserve">  </w:t>
            </w:r>
          </w:p>
        </w:tc>
      </w:tr>
      <w:tr w:rsidR="0057539B" w14:paraId="005BD5E6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C386F" w14:textId="129181E9" w:rsidR="00993F4E" w:rsidRPr="00436271" w:rsidRDefault="0008196C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Modbury West School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9754B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2408B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6C5B7" w14:textId="52FA5EC3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57539B" w14:paraId="272A04FF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E0B3B" w14:textId="52D3E49D" w:rsidR="00993F4E" w:rsidRPr="00401A61" w:rsidRDefault="00993F4E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DFEA5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AEC93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19A51" w14:textId="5E872C4A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57539B" w14:paraId="7BC3BBF0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7C79C" w14:textId="4C98DB6A" w:rsidR="00993F4E" w:rsidRPr="00C86BCE" w:rsidRDefault="00C86BC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C86BCE">
              <w:rPr>
                <w:color w:val="auto"/>
                <w:sz w:val="20"/>
                <w:szCs w:val="20"/>
                <w:lang w:eastAsia="ja-JP"/>
              </w:rPr>
              <w:t>Fulham North Primary School</w:t>
            </w:r>
            <w:r w:rsidRPr="00C86BCE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15AE1" w14:textId="412FF2E3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ECA4B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82DD8" w14:textId="2EA6D9D0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404F42EC" w14:textId="77777777" w:rsidTr="007D42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35C38" w14:textId="1FFA092B" w:rsidR="00993F4E" w:rsidRPr="00436271" w:rsidRDefault="00747363" w:rsidP="00E746F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lenby Gardens Primary School</w:t>
            </w:r>
            <w:r w:rsidR="00C02AFE">
              <w:rPr>
                <w:sz w:val="20"/>
                <w:szCs w:val="20"/>
                <w:lang w:eastAsia="ja-JP"/>
              </w:rPr>
              <w:t xml:space="preserve"> </w:t>
            </w:r>
            <w:r w:rsidR="00C02AFE" w:rsidRPr="00C02AFE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428" w14:textId="7E41B236" w:rsidR="00993F4E" w:rsidRPr="00436271" w:rsidRDefault="00993F4E" w:rsidP="00532E6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2D74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184C4" w14:textId="1C959C05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11D36C42" w14:textId="77777777" w:rsidTr="007D42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09A5C" w14:textId="07A68B94" w:rsidR="00993F4E" w:rsidRPr="00436271" w:rsidRDefault="00747363" w:rsidP="00E746F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range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E9209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308BE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56292" w14:textId="0EEBA118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02AFE" w14:paraId="06A22200" w14:textId="77777777" w:rsidTr="007D42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CD945" w14:textId="1D96003A" w:rsidR="00C02AFE" w:rsidRDefault="00C02AFE" w:rsidP="00E746F1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rinity Gardens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7F772" w14:textId="77777777" w:rsidR="00C02AFE" w:rsidRPr="00436271" w:rsidRDefault="00C02AF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C9FEA" w14:textId="77777777" w:rsidR="00C02AFE" w:rsidRPr="00436271" w:rsidRDefault="00C02AF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FA322" w14:textId="77777777" w:rsidR="00C02AFE" w:rsidRPr="00436271" w:rsidRDefault="00C02AF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7DA24014" w14:textId="77777777" w:rsidTr="002C5571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69B54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14:paraId="1C41D157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E39BF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08B8B2" w14:textId="008FE1DA" w:rsidR="00993F4E" w:rsidRPr="00F02C39" w:rsidRDefault="002C5571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02C39">
              <w:rPr>
                <w:sz w:val="20"/>
                <w:szCs w:val="20"/>
                <w:lang w:eastAsia="ja-JP"/>
              </w:rPr>
              <w:t>1.</w:t>
            </w:r>
          </w:p>
        </w:tc>
      </w:tr>
      <w:tr w:rsidR="0057539B" w14:paraId="08EED424" w14:textId="77777777" w:rsidTr="002C5571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14CAB" w14:textId="269BD560" w:rsidR="00993F4E" w:rsidRPr="00436271" w:rsidRDefault="00E13231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Black Forest </w:t>
            </w:r>
            <w:r w:rsidRPr="00436271">
              <w:rPr>
                <w:sz w:val="20"/>
                <w:szCs w:val="20"/>
                <w:lang w:eastAsia="ja-JP"/>
              </w:rPr>
              <w:t>Primary School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70360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B4176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19701D" w14:textId="1E39C22D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44602BFA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4FAE" w14:textId="435581EB" w:rsidR="00993F4E" w:rsidRPr="00436271" w:rsidRDefault="00E13231" w:rsidP="00ED1A5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enley Beach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6A9B8" w14:textId="395EB887" w:rsidR="00993F4E" w:rsidRPr="00436271" w:rsidRDefault="00993F4E" w:rsidP="002E1ACA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B5B4E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9B3B5" w14:textId="00A23657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42E09457" w14:textId="77777777" w:rsidTr="0058491B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D7AB" w14:textId="7787ABA7" w:rsidR="00993F4E" w:rsidRPr="00436271" w:rsidRDefault="008E03E3" w:rsidP="00ED1A55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 Peter’s Woodlands Grammar School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9A272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6ED39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9DBC3" w14:textId="617A27D4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1CBBF025" w14:textId="77777777" w:rsidTr="002D29B1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09E63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E9C5B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62D87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92924" w14:textId="1BC724A9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57539B" w14:paraId="4F94DFF6" w14:textId="77777777" w:rsidTr="002D29B1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632A3" w14:textId="1739D554" w:rsidR="00993F4E" w:rsidRPr="00436271" w:rsidRDefault="008B0A57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urnside</w:t>
            </w:r>
            <w:r w:rsidR="004F2269">
              <w:rPr>
                <w:sz w:val="20"/>
                <w:szCs w:val="20"/>
                <w:lang w:eastAsia="ja-JP"/>
              </w:rPr>
              <w:t xml:space="preserve">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5901" w14:textId="29ED19CF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172A3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04146" w14:textId="3360FC72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02C39"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57539B" w14:paraId="295CF4DC" w14:textId="77777777" w:rsidTr="002D29B1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77C78" w14:textId="2F9562DB" w:rsidR="00993F4E" w:rsidRPr="00436271" w:rsidRDefault="00993F4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36271">
              <w:rPr>
                <w:sz w:val="20"/>
                <w:szCs w:val="20"/>
                <w:lang w:eastAsia="ja-JP"/>
              </w:rPr>
              <w:t xml:space="preserve">Highgate School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403" w14:textId="01D9F714" w:rsidR="00993F4E" w:rsidRPr="00436271" w:rsidRDefault="00993F4E" w:rsidP="00691A32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05669" w14:textId="77777777" w:rsidR="00993F4E" w:rsidRPr="00436271" w:rsidRDefault="00993F4E" w:rsidP="008E6D16">
            <w:pPr>
              <w:tabs>
                <w:tab w:val="left" w:pos="454"/>
              </w:tabs>
              <w:ind w:right="-35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410FF" w14:textId="7B8A648C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38156273" w14:textId="77777777" w:rsidTr="002D29B1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6CBF" w14:textId="35F760B9" w:rsidR="00993F4E" w:rsidRPr="00436271" w:rsidRDefault="00E13231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Thomas</w:t>
            </w:r>
            <w:r w:rsidR="00993F4E" w:rsidRPr="00436271">
              <w:rPr>
                <w:sz w:val="20"/>
                <w:szCs w:val="20"/>
                <w:lang w:eastAsia="ja-JP"/>
              </w:rPr>
              <w:t xml:space="preserve"> School</w:t>
            </w:r>
            <w:r w:rsidR="00802387">
              <w:rPr>
                <w:sz w:val="20"/>
                <w:szCs w:val="20"/>
                <w:lang w:eastAsia="ja-JP"/>
              </w:rPr>
              <w:t xml:space="preserve"> </w:t>
            </w:r>
            <w:r w:rsidR="00802387" w:rsidRPr="00802387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4C662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30D1F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B8620" w14:textId="53E064AC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03440A95" w14:textId="77777777" w:rsidTr="00545DAF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3AF83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0E464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1A299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6CC2F" w14:textId="19B18C5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BA069B" w14:paraId="11134878" w14:textId="77777777" w:rsidTr="00545DAF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36CF9" w14:textId="383BE048" w:rsidR="00BA069B" w:rsidRDefault="007D58A2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alkerville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6B3F" w14:textId="77777777" w:rsidR="00BA069B" w:rsidRPr="00436271" w:rsidRDefault="00BA069B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FAC0" w14:textId="77777777" w:rsidR="00BA069B" w:rsidRPr="00436271" w:rsidRDefault="00BA069B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E4754" w14:textId="77777777" w:rsidR="00BA069B" w:rsidRPr="00F02C39" w:rsidRDefault="00BA069B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BA069B" w14:paraId="1D1D88B1" w14:textId="77777777" w:rsidTr="00545DAF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6AA0" w14:textId="26B00201" w:rsidR="00BA069B" w:rsidRDefault="007D58A2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nley Primary School</w:t>
            </w:r>
            <w:r w:rsidR="0092630C">
              <w:rPr>
                <w:sz w:val="20"/>
                <w:szCs w:val="20"/>
                <w:lang w:eastAsia="ja-JP"/>
              </w:rPr>
              <w:t xml:space="preserve"> </w:t>
            </w:r>
            <w:r w:rsidR="005D4E35" w:rsidRPr="005D4E35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6313" w14:textId="77777777" w:rsidR="00BA069B" w:rsidRPr="00436271" w:rsidRDefault="00BA069B" w:rsidP="00E54A80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16BFEC" w14:textId="77777777" w:rsidR="00BA069B" w:rsidRPr="00436271" w:rsidRDefault="00BA069B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39CD896A" w14:textId="77777777" w:rsidR="00BA069B" w:rsidRPr="00F02C39" w:rsidRDefault="00BA069B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7B2A89CC" w14:textId="77777777" w:rsidTr="00545DAF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9FF9" w14:textId="1F2647D4" w:rsidR="00993F4E" w:rsidRPr="00C86BCE" w:rsidRDefault="00C86BCE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C86BCE">
              <w:rPr>
                <w:sz w:val="20"/>
                <w:szCs w:val="20"/>
                <w:lang w:eastAsia="ja-JP"/>
              </w:rPr>
              <w:t>West Lakes Shore R-6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F816" w14:textId="541130AD" w:rsidR="00993F4E" w:rsidRPr="00436271" w:rsidRDefault="00993F4E" w:rsidP="00532E6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C2F6" w14:textId="77777777" w:rsidR="00993F4E" w:rsidRPr="0043627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47113BA8" w14:textId="4B76005D" w:rsidR="00993F4E" w:rsidRPr="00F02C39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45DAF" w14:paraId="4728116B" w14:textId="77777777" w:rsidTr="00545DAF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9BFDA" w14:textId="1A3639A3" w:rsidR="00545DAF" w:rsidRPr="00C86BCE" w:rsidRDefault="00545DAF" w:rsidP="00E54A80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est </w:t>
            </w:r>
            <w:r w:rsidR="00F263E0">
              <w:rPr>
                <w:sz w:val="20"/>
                <w:szCs w:val="20"/>
                <w:lang w:eastAsia="ja-JP"/>
              </w:rPr>
              <w:t>Beach</w:t>
            </w:r>
            <w:r>
              <w:rPr>
                <w:sz w:val="20"/>
                <w:szCs w:val="20"/>
                <w:lang w:eastAsia="ja-JP"/>
              </w:rPr>
              <w:t xml:space="preserve">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01DE4B" w14:textId="77777777" w:rsidR="00545DAF" w:rsidRPr="00436271" w:rsidRDefault="00545DAF" w:rsidP="00532E6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2FB9C3C1" w14:textId="77777777" w:rsidR="00545DAF" w:rsidRPr="00436271" w:rsidRDefault="00545DAF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04979B28" w14:textId="77777777" w:rsidR="00545DAF" w:rsidRPr="00F02C39" w:rsidRDefault="00545DAF" w:rsidP="00E54A80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57539B" w14:paraId="14443360" w14:textId="77777777" w:rsidTr="001F6586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F3614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14:paraId="0C9A5970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7CF4AE0A" w14:textId="77777777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1865CBB2" w14:textId="341DF960" w:rsidR="00993F4E" w:rsidRPr="00401A61" w:rsidRDefault="00993F4E" w:rsidP="00E54A80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F6586" w14:paraId="52086160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854AB2" w14:textId="4587807B" w:rsidR="001F6586" w:rsidRPr="00287599" w:rsidRDefault="001F6586" w:rsidP="001F6586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lonel Light Gardens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8F77CB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3CF3543A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5DF318B9" w14:textId="77777777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1F6586" w14:paraId="2D1CEA86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89CBB" w14:textId="7A58C3E0" w:rsidR="001F6586" w:rsidRPr="00287599" w:rsidRDefault="001F6586" w:rsidP="001F6586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  <w:r w:rsidRPr="00436271">
              <w:rPr>
                <w:sz w:val="20"/>
                <w:szCs w:val="20"/>
                <w:lang w:eastAsia="ja-JP"/>
              </w:rPr>
              <w:t>Westbourne Park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17598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922E1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114C09B4" w14:textId="77777777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1F6586" w14:paraId="569928D1" w14:textId="77777777" w:rsidTr="007D58A2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BC575" w14:textId="3A5F565F" w:rsidR="001F6586" w:rsidRPr="00287599" w:rsidRDefault="001F6586" w:rsidP="001F6586">
            <w:pPr>
              <w:tabs>
                <w:tab w:val="left" w:pos="454"/>
              </w:tabs>
              <w:ind w:right="-35"/>
              <w:rPr>
                <w:sz w:val="14"/>
                <w:szCs w:val="14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ella Maris Parish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E050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4297E" w14:textId="77777777" w:rsidR="001F6586" w:rsidRPr="0028759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7BC884BC" w14:textId="77777777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4"/>
                <w:szCs w:val="14"/>
                <w:lang w:eastAsia="ja-JP"/>
              </w:rPr>
            </w:pPr>
          </w:p>
        </w:tc>
      </w:tr>
      <w:tr w:rsidR="001F6586" w14:paraId="0AE93087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63739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6817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300C9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21555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702C6591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7EA4E" w14:textId="2575D0C7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 Francis </w:t>
            </w:r>
            <w:r w:rsidR="00C63401">
              <w:rPr>
                <w:sz w:val="20"/>
                <w:szCs w:val="20"/>
                <w:lang w:eastAsia="ja-JP"/>
              </w:rPr>
              <w:t>d</w:t>
            </w:r>
            <w:r>
              <w:rPr>
                <w:sz w:val="20"/>
                <w:szCs w:val="20"/>
                <w:lang w:eastAsia="ja-JP"/>
              </w:rPr>
              <w:t>e Sales College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47600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36E8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F924E" w14:textId="358BFE7C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55820E1A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CD872" w14:textId="5740C72E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dgate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727" w14:textId="69D8A573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9885C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8D50" w14:textId="31C623D6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5F9D03D9" w14:textId="77777777" w:rsidTr="007D58A2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915C" w14:textId="45B95C24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Joseph’s School – Murray Bridg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B64879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8A31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F977" w14:textId="566B298A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66163BAA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063BF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F7B9D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2A5E5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61F28" w14:textId="1F88138C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F6586" w14:paraId="54A6C63D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C88380" w14:textId="1044DE05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end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972C2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FC076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44B3A" w14:textId="1D889318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3F8A5039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B94B" w14:textId="06751F2C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elair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1F7" w14:textId="37501E98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3A0D5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A13E7" w14:textId="75A43F77" w:rsidR="001F6586" w:rsidRPr="00F02C39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20E7FDA0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7E2E1" w14:textId="7D44A397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oorara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77A668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98916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37C75D" w14:textId="3B0D7473" w:rsidR="001F6586" w:rsidRPr="00F02C39" w:rsidRDefault="007D58A2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F02C39">
              <w:rPr>
                <w:sz w:val="20"/>
                <w:szCs w:val="20"/>
                <w:lang w:eastAsia="ja-JP"/>
              </w:rPr>
              <w:t>2.</w:t>
            </w:r>
          </w:p>
        </w:tc>
      </w:tr>
      <w:tr w:rsidR="001F6586" w14:paraId="40AEF1B6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6C57B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14:paraId="3FA2E6B6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D67A9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9A4AA" w14:textId="31FEC8E3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F6586" w14:paraId="2D092CA9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906421" w14:textId="35612E3B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 Martin </w:t>
            </w:r>
            <w:r w:rsidR="006613A0">
              <w:rPr>
                <w:sz w:val="20"/>
                <w:szCs w:val="20"/>
                <w:lang w:eastAsia="ja-JP"/>
              </w:rPr>
              <w:t>d</w:t>
            </w:r>
            <w:r>
              <w:rPr>
                <w:sz w:val="20"/>
                <w:szCs w:val="20"/>
                <w:lang w:eastAsia="ja-JP"/>
              </w:rPr>
              <w:t>e Porres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5E084C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4076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1424B" w14:textId="6C9BA831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546D04A2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A0ED" w14:textId="5E97B74E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croft College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D49505" w14:textId="17B283B0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4851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58A06" w14:textId="3AA084A5" w:rsidR="001F6586" w:rsidRPr="006E6A84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1F6586" w14:paraId="226EA725" w14:textId="77777777" w:rsidTr="007D58A2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744A" w14:textId="0153BD93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oodcroft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F1099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F3E7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CB5FE" w14:textId="218C2AE9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00B15475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B293F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A25C2" w14:textId="3672C1F1" w:rsidR="001F6586" w:rsidRPr="00401A61" w:rsidRDefault="001F6586" w:rsidP="001F6586">
            <w:pPr>
              <w:tabs>
                <w:tab w:val="left" w:pos="454"/>
                <w:tab w:val="left" w:pos="676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DA6D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77571" w14:textId="483789BC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10"/>
                <w:szCs w:val="10"/>
                <w:lang w:eastAsia="ja-JP"/>
              </w:rPr>
            </w:pPr>
          </w:p>
        </w:tc>
      </w:tr>
      <w:tr w:rsidR="001F6586" w14:paraId="729E9893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C943D4" w14:textId="2A9FC8D2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Port Noarlunga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E40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BA6A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95BF" w14:textId="5BBD3039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6ADE4A84" w14:textId="77777777" w:rsidTr="007D58A2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2E046" w14:textId="4C03158A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ll Saints Catholic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22D46B" w14:textId="6B870D92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9D8FD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BD16F" w14:textId="285927D5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40151829" w14:textId="77777777" w:rsidTr="007D58A2"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E24E" w14:textId="4DAF3BF4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atachilla </w:t>
            </w:r>
            <w:r w:rsidR="007A196D">
              <w:rPr>
                <w:sz w:val="20"/>
                <w:szCs w:val="20"/>
                <w:lang w:eastAsia="ja-JP"/>
              </w:rPr>
              <w:t>Lutheran College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436271">
              <w:rPr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DC30C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808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6EBD" w14:textId="36598DD6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32D4425B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314D6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31ECD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C80091" w14:textId="77777777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0DD155C6" w14:textId="7AE7C045" w:rsidR="001F6586" w:rsidRPr="00401A6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1F6586" w14:paraId="124A3F04" w14:textId="77777777" w:rsidTr="007D58A2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8DC082" w14:textId="42BF8AA4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Willunga Primary School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0C4D" w14:textId="37207DC5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D284D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4927ADFA" w14:textId="71CFAA82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6C83C7D0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37792" w14:textId="701A2576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cLaren Vale Primary School</w:t>
            </w:r>
            <w:r w:rsidR="00C01CEE">
              <w:rPr>
                <w:sz w:val="20"/>
                <w:szCs w:val="20"/>
                <w:lang w:eastAsia="ja-JP"/>
              </w:rPr>
              <w:t xml:space="preserve"> </w:t>
            </w:r>
            <w:r w:rsidR="00C01CEE" w:rsidRPr="00C01CEE">
              <w:rPr>
                <w:color w:val="FF0000"/>
                <w:sz w:val="20"/>
                <w:szCs w:val="20"/>
                <w:lang w:eastAsia="ja-JP"/>
              </w:rPr>
              <w:t>W/D</w:t>
            </w:r>
          </w:p>
        </w:tc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86D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9C9B9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614D4603" w14:textId="260D6F76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02FB5151" w14:textId="77777777" w:rsidTr="0058491B">
        <w:tc>
          <w:tcPr>
            <w:tcW w:w="15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3E71A" w14:textId="2231037D" w:rsidR="001F6586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ordertown Primary School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59C59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11BBDC40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6EFD3586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1F6586" w14:paraId="477EA9D6" w14:textId="77777777" w:rsidTr="0058491B">
        <w:tc>
          <w:tcPr>
            <w:tcW w:w="15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31B55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</w:tcPr>
          <w:p w14:paraId="0F5C7AA0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</w:tcPr>
          <w:p w14:paraId="26196BB1" w14:textId="77777777" w:rsidR="001F6586" w:rsidRPr="00436271" w:rsidRDefault="001F6586" w:rsidP="001F6586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</w:tcPr>
          <w:p w14:paraId="69D9116E" w14:textId="29FBF95E" w:rsidR="001F6586" w:rsidRPr="00846D08" w:rsidRDefault="001F6586" w:rsidP="001F658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846D08">
              <w:rPr>
                <w:sz w:val="20"/>
                <w:szCs w:val="20"/>
                <w:lang w:eastAsia="ja-JP"/>
              </w:rPr>
              <w:t>35 Team Competition</w:t>
            </w:r>
          </w:p>
        </w:tc>
      </w:tr>
    </w:tbl>
    <w:p w14:paraId="398FFA97" w14:textId="77777777" w:rsidR="007276D8" w:rsidRPr="00DB3F4A" w:rsidRDefault="007276D8" w:rsidP="00562452"/>
    <w:sectPr w:rsidR="007276D8" w:rsidRPr="00DB3F4A" w:rsidSect="005624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021" w:right="1077" w:bottom="567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3081" w14:textId="77777777" w:rsidR="00F8133C" w:rsidRDefault="00F8133C" w:rsidP="0080460D">
      <w:r>
        <w:separator/>
      </w:r>
    </w:p>
    <w:p w14:paraId="73BFAECF" w14:textId="77777777" w:rsidR="00F8133C" w:rsidRDefault="00F8133C" w:rsidP="0080460D"/>
  </w:endnote>
  <w:endnote w:type="continuationSeparator" w:id="0">
    <w:p w14:paraId="38E1FAC5" w14:textId="77777777" w:rsidR="00F8133C" w:rsidRDefault="00F8133C" w:rsidP="0080460D">
      <w:r>
        <w:continuationSeparator/>
      </w:r>
    </w:p>
    <w:p w14:paraId="505E3095" w14:textId="77777777" w:rsidR="00F8133C" w:rsidRDefault="00F8133C" w:rsidP="0080460D"/>
  </w:endnote>
  <w:endnote w:type="continuationNotice" w:id="1">
    <w:p w14:paraId="21D492BC" w14:textId="77777777" w:rsidR="00F8133C" w:rsidRDefault="00F813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ABE96" w14:textId="77777777" w:rsidR="00F8133C" w:rsidRDefault="00F8133C" w:rsidP="0080460D">
      <w:r>
        <w:separator/>
      </w:r>
    </w:p>
    <w:p w14:paraId="70EE50AA" w14:textId="77777777" w:rsidR="00F8133C" w:rsidRDefault="00F8133C" w:rsidP="0080460D"/>
  </w:footnote>
  <w:footnote w:type="continuationSeparator" w:id="0">
    <w:p w14:paraId="7699DECA" w14:textId="77777777" w:rsidR="00F8133C" w:rsidRDefault="00F8133C" w:rsidP="0080460D">
      <w:r>
        <w:continuationSeparator/>
      </w:r>
    </w:p>
    <w:p w14:paraId="0804DCFB" w14:textId="77777777" w:rsidR="00F8133C" w:rsidRDefault="00F8133C" w:rsidP="0080460D"/>
  </w:footnote>
  <w:footnote w:type="continuationNotice" w:id="1">
    <w:p w14:paraId="78A1470C" w14:textId="77777777" w:rsidR="00F8133C" w:rsidRDefault="00F813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63EF"/>
    <w:rsid w:val="000270C2"/>
    <w:rsid w:val="00027986"/>
    <w:rsid w:val="00032BC2"/>
    <w:rsid w:val="00034918"/>
    <w:rsid w:val="00035779"/>
    <w:rsid w:val="00037225"/>
    <w:rsid w:val="000376E3"/>
    <w:rsid w:val="000411A5"/>
    <w:rsid w:val="00041F37"/>
    <w:rsid w:val="00043080"/>
    <w:rsid w:val="00044230"/>
    <w:rsid w:val="00046951"/>
    <w:rsid w:val="00062011"/>
    <w:rsid w:val="0007212F"/>
    <w:rsid w:val="00076BC3"/>
    <w:rsid w:val="00077B01"/>
    <w:rsid w:val="000800CF"/>
    <w:rsid w:val="00080DD1"/>
    <w:rsid w:val="0008196C"/>
    <w:rsid w:val="00090AE9"/>
    <w:rsid w:val="00096AF2"/>
    <w:rsid w:val="000975AC"/>
    <w:rsid w:val="000A3B1D"/>
    <w:rsid w:val="000C13F2"/>
    <w:rsid w:val="000C31C3"/>
    <w:rsid w:val="000C5ABC"/>
    <w:rsid w:val="000C7E89"/>
    <w:rsid w:val="000E038D"/>
    <w:rsid w:val="000E2629"/>
    <w:rsid w:val="000F359B"/>
    <w:rsid w:val="00104644"/>
    <w:rsid w:val="001110CF"/>
    <w:rsid w:val="001134A5"/>
    <w:rsid w:val="00113AD3"/>
    <w:rsid w:val="001159E9"/>
    <w:rsid w:val="001216D1"/>
    <w:rsid w:val="00122382"/>
    <w:rsid w:val="0012290D"/>
    <w:rsid w:val="00123AFD"/>
    <w:rsid w:val="00123FA1"/>
    <w:rsid w:val="00130223"/>
    <w:rsid w:val="001350CF"/>
    <w:rsid w:val="00141C13"/>
    <w:rsid w:val="00142FD2"/>
    <w:rsid w:val="00144C26"/>
    <w:rsid w:val="00147C65"/>
    <w:rsid w:val="00153367"/>
    <w:rsid w:val="00160924"/>
    <w:rsid w:val="00167D32"/>
    <w:rsid w:val="00171B8E"/>
    <w:rsid w:val="00174897"/>
    <w:rsid w:val="00176622"/>
    <w:rsid w:val="0017712E"/>
    <w:rsid w:val="00184B2D"/>
    <w:rsid w:val="001917A4"/>
    <w:rsid w:val="001A139B"/>
    <w:rsid w:val="001A4017"/>
    <w:rsid w:val="001B1516"/>
    <w:rsid w:val="001B235E"/>
    <w:rsid w:val="001B48A0"/>
    <w:rsid w:val="001B5FB1"/>
    <w:rsid w:val="001C036E"/>
    <w:rsid w:val="001D1D75"/>
    <w:rsid w:val="001D7BAF"/>
    <w:rsid w:val="001F12AB"/>
    <w:rsid w:val="001F4A58"/>
    <w:rsid w:val="001F5FD3"/>
    <w:rsid w:val="001F6586"/>
    <w:rsid w:val="001F711F"/>
    <w:rsid w:val="00207E54"/>
    <w:rsid w:val="002107B2"/>
    <w:rsid w:val="00210A95"/>
    <w:rsid w:val="00246728"/>
    <w:rsid w:val="002515DB"/>
    <w:rsid w:val="002549FC"/>
    <w:rsid w:val="0025626A"/>
    <w:rsid w:val="00256E71"/>
    <w:rsid w:val="00257A30"/>
    <w:rsid w:val="00265889"/>
    <w:rsid w:val="0026651F"/>
    <w:rsid w:val="00267636"/>
    <w:rsid w:val="00272785"/>
    <w:rsid w:val="00273380"/>
    <w:rsid w:val="00273E58"/>
    <w:rsid w:val="0027636E"/>
    <w:rsid w:val="00276F32"/>
    <w:rsid w:val="0027771E"/>
    <w:rsid w:val="00280D1B"/>
    <w:rsid w:val="002859C4"/>
    <w:rsid w:val="00287599"/>
    <w:rsid w:val="002932A5"/>
    <w:rsid w:val="00294B85"/>
    <w:rsid w:val="002A249A"/>
    <w:rsid w:val="002C5571"/>
    <w:rsid w:val="002C5F6E"/>
    <w:rsid w:val="002D2538"/>
    <w:rsid w:val="002D29B1"/>
    <w:rsid w:val="002D7B36"/>
    <w:rsid w:val="002E1ACA"/>
    <w:rsid w:val="002E206C"/>
    <w:rsid w:val="002F7525"/>
    <w:rsid w:val="00301D64"/>
    <w:rsid w:val="00301F16"/>
    <w:rsid w:val="00302BFE"/>
    <w:rsid w:val="00316354"/>
    <w:rsid w:val="00320CE5"/>
    <w:rsid w:val="00321553"/>
    <w:rsid w:val="00327E5A"/>
    <w:rsid w:val="00333899"/>
    <w:rsid w:val="003342BE"/>
    <w:rsid w:val="00335019"/>
    <w:rsid w:val="003350C9"/>
    <w:rsid w:val="003372AA"/>
    <w:rsid w:val="0034057D"/>
    <w:rsid w:val="00344E4D"/>
    <w:rsid w:val="003504E4"/>
    <w:rsid w:val="003531EC"/>
    <w:rsid w:val="00360BA6"/>
    <w:rsid w:val="00361C8F"/>
    <w:rsid w:val="003670EB"/>
    <w:rsid w:val="0037027D"/>
    <w:rsid w:val="0037526C"/>
    <w:rsid w:val="00376678"/>
    <w:rsid w:val="00380AD2"/>
    <w:rsid w:val="00386AF2"/>
    <w:rsid w:val="003A1138"/>
    <w:rsid w:val="003A39C7"/>
    <w:rsid w:val="003A4288"/>
    <w:rsid w:val="003C5307"/>
    <w:rsid w:val="003C5499"/>
    <w:rsid w:val="003E27B4"/>
    <w:rsid w:val="003E3E91"/>
    <w:rsid w:val="003E61EB"/>
    <w:rsid w:val="003F1079"/>
    <w:rsid w:val="003F183D"/>
    <w:rsid w:val="00401A61"/>
    <w:rsid w:val="00405D26"/>
    <w:rsid w:val="004116FF"/>
    <w:rsid w:val="0041225E"/>
    <w:rsid w:val="00413364"/>
    <w:rsid w:val="00423044"/>
    <w:rsid w:val="004249EB"/>
    <w:rsid w:val="00436271"/>
    <w:rsid w:val="00442FF0"/>
    <w:rsid w:val="00462DF0"/>
    <w:rsid w:val="004649D1"/>
    <w:rsid w:val="00466453"/>
    <w:rsid w:val="004664AE"/>
    <w:rsid w:val="00476BBA"/>
    <w:rsid w:val="004832A3"/>
    <w:rsid w:val="004834AD"/>
    <w:rsid w:val="0048651D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1814"/>
    <w:rsid w:val="004C347B"/>
    <w:rsid w:val="004C5C26"/>
    <w:rsid w:val="004C67FB"/>
    <w:rsid w:val="004D5FD5"/>
    <w:rsid w:val="004D744F"/>
    <w:rsid w:val="004F0726"/>
    <w:rsid w:val="004F10E3"/>
    <w:rsid w:val="004F2269"/>
    <w:rsid w:val="004F4DDC"/>
    <w:rsid w:val="004F6744"/>
    <w:rsid w:val="004F680D"/>
    <w:rsid w:val="004F715B"/>
    <w:rsid w:val="004F7442"/>
    <w:rsid w:val="00503D31"/>
    <w:rsid w:val="00505CF8"/>
    <w:rsid w:val="005144AC"/>
    <w:rsid w:val="00514EEC"/>
    <w:rsid w:val="00516914"/>
    <w:rsid w:val="00521084"/>
    <w:rsid w:val="0052198B"/>
    <w:rsid w:val="00525485"/>
    <w:rsid w:val="00532E63"/>
    <w:rsid w:val="0053311D"/>
    <w:rsid w:val="00533369"/>
    <w:rsid w:val="00535A5E"/>
    <w:rsid w:val="00540C98"/>
    <w:rsid w:val="00544257"/>
    <w:rsid w:val="00545DAF"/>
    <w:rsid w:val="00550D6E"/>
    <w:rsid w:val="00553B0F"/>
    <w:rsid w:val="00557C4E"/>
    <w:rsid w:val="00562452"/>
    <w:rsid w:val="005625B0"/>
    <w:rsid w:val="005630DA"/>
    <w:rsid w:val="005647FA"/>
    <w:rsid w:val="00565168"/>
    <w:rsid w:val="005660A7"/>
    <w:rsid w:val="005700C6"/>
    <w:rsid w:val="0057091B"/>
    <w:rsid w:val="00573F0B"/>
    <w:rsid w:val="005740C8"/>
    <w:rsid w:val="0057539B"/>
    <w:rsid w:val="00581878"/>
    <w:rsid w:val="0058491B"/>
    <w:rsid w:val="0058562B"/>
    <w:rsid w:val="00590DB9"/>
    <w:rsid w:val="00595E09"/>
    <w:rsid w:val="005A0F2D"/>
    <w:rsid w:val="005A1230"/>
    <w:rsid w:val="005A542B"/>
    <w:rsid w:val="005B28F4"/>
    <w:rsid w:val="005B4688"/>
    <w:rsid w:val="005C255C"/>
    <w:rsid w:val="005D2203"/>
    <w:rsid w:val="005D4E35"/>
    <w:rsid w:val="005D7CA2"/>
    <w:rsid w:val="005E038C"/>
    <w:rsid w:val="005E4365"/>
    <w:rsid w:val="005E46D4"/>
    <w:rsid w:val="005E6D96"/>
    <w:rsid w:val="00607BFB"/>
    <w:rsid w:val="0061621E"/>
    <w:rsid w:val="0061648B"/>
    <w:rsid w:val="00621B50"/>
    <w:rsid w:val="00621F4E"/>
    <w:rsid w:val="00632AFC"/>
    <w:rsid w:val="00634D54"/>
    <w:rsid w:val="00647D25"/>
    <w:rsid w:val="00655561"/>
    <w:rsid w:val="00657359"/>
    <w:rsid w:val="0066139C"/>
    <w:rsid w:val="006613A0"/>
    <w:rsid w:val="006679D9"/>
    <w:rsid w:val="006706E8"/>
    <w:rsid w:val="00680979"/>
    <w:rsid w:val="00681BC9"/>
    <w:rsid w:val="00684251"/>
    <w:rsid w:val="00691A32"/>
    <w:rsid w:val="00692AA5"/>
    <w:rsid w:val="00697AFB"/>
    <w:rsid w:val="006A4253"/>
    <w:rsid w:val="006A5C44"/>
    <w:rsid w:val="006A67C9"/>
    <w:rsid w:val="006B5516"/>
    <w:rsid w:val="006B5C2F"/>
    <w:rsid w:val="006C286E"/>
    <w:rsid w:val="006D19E0"/>
    <w:rsid w:val="006D1CC3"/>
    <w:rsid w:val="006D5FC4"/>
    <w:rsid w:val="006E1B7A"/>
    <w:rsid w:val="006E5A4B"/>
    <w:rsid w:val="006E6A84"/>
    <w:rsid w:val="006F5301"/>
    <w:rsid w:val="00702319"/>
    <w:rsid w:val="00705DB2"/>
    <w:rsid w:val="00710232"/>
    <w:rsid w:val="0071192E"/>
    <w:rsid w:val="00717F8D"/>
    <w:rsid w:val="00720EC1"/>
    <w:rsid w:val="00722605"/>
    <w:rsid w:val="00722FF8"/>
    <w:rsid w:val="00725E1D"/>
    <w:rsid w:val="007276D8"/>
    <w:rsid w:val="0073400E"/>
    <w:rsid w:val="00737B6C"/>
    <w:rsid w:val="00747363"/>
    <w:rsid w:val="00747447"/>
    <w:rsid w:val="007547DA"/>
    <w:rsid w:val="007634F3"/>
    <w:rsid w:val="00766C94"/>
    <w:rsid w:val="00766DF8"/>
    <w:rsid w:val="0077089B"/>
    <w:rsid w:val="0077180F"/>
    <w:rsid w:val="007749B6"/>
    <w:rsid w:val="00774AE1"/>
    <w:rsid w:val="0078140A"/>
    <w:rsid w:val="00783C20"/>
    <w:rsid w:val="007966C0"/>
    <w:rsid w:val="007A196D"/>
    <w:rsid w:val="007B5D83"/>
    <w:rsid w:val="007C3C65"/>
    <w:rsid w:val="007C5FA5"/>
    <w:rsid w:val="007D42A2"/>
    <w:rsid w:val="007D5311"/>
    <w:rsid w:val="007D58A2"/>
    <w:rsid w:val="007D693F"/>
    <w:rsid w:val="007E2082"/>
    <w:rsid w:val="007E42FE"/>
    <w:rsid w:val="007F0000"/>
    <w:rsid w:val="007F64A6"/>
    <w:rsid w:val="00802387"/>
    <w:rsid w:val="00803106"/>
    <w:rsid w:val="0080355B"/>
    <w:rsid w:val="0080460D"/>
    <w:rsid w:val="00811421"/>
    <w:rsid w:val="00834727"/>
    <w:rsid w:val="00843419"/>
    <w:rsid w:val="008447DC"/>
    <w:rsid w:val="00846D08"/>
    <w:rsid w:val="00846EF2"/>
    <w:rsid w:val="00852E20"/>
    <w:rsid w:val="00855DDF"/>
    <w:rsid w:val="00860A37"/>
    <w:rsid w:val="00864262"/>
    <w:rsid w:val="008650CB"/>
    <w:rsid w:val="00872E96"/>
    <w:rsid w:val="00873638"/>
    <w:rsid w:val="00882FA0"/>
    <w:rsid w:val="00883DEE"/>
    <w:rsid w:val="00886FE6"/>
    <w:rsid w:val="008913B6"/>
    <w:rsid w:val="00894651"/>
    <w:rsid w:val="00896B9D"/>
    <w:rsid w:val="008A1742"/>
    <w:rsid w:val="008A62DE"/>
    <w:rsid w:val="008A65A4"/>
    <w:rsid w:val="008A776D"/>
    <w:rsid w:val="008B0A42"/>
    <w:rsid w:val="008B0A57"/>
    <w:rsid w:val="008B5F0A"/>
    <w:rsid w:val="008C422E"/>
    <w:rsid w:val="008D1EED"/>
    <w:rsid w:val="008D3BB0"/>
    <w:rsid w:val="008E03E3"/>
    <w:rsid w:val="008E1CF6"/>
    <w:rsid w:val="008E4220"/>
    <w:rsid w:val="008E471C"/>
    <w:rsid w:val="008E6D16"/>
    <w:rsid w:val="008E7A3A"/>
    <w:rsid w:val="008F02A7"/>
    <w:rsid w:val="008F1015"/>
    <w:rsid w:val="008F1381"/>
    <w:rsid w:val="00903F95"/>
    <w:rsid w:val="00915E39"/>
    <w:rsid w:val="00925755"/>
    <w:rsid w:val="00925FDC"/>
    <w:rsid w:val="009261CC"/>
    <w:rsid w:val="0092630C"/>
    <w:rsid w:val="00932FD9"/>
    <w:rsid w:val="00940F7E"/>
    <w:rsid w:val="00947765"/>
    <w:rsid w:val="009549DF"/>
    <w:rsid w:val="00962E31"/>
    <w:rsid w:val="009662AA"/>
    <w:rsid w:val="00971C35"/>
    <w:rsid w:val="00980497"/>
    <w:rsid w:val="0098685B"/>
    <w:rsid w:val="00993F4E"/>
    <w:rsid w:val="009A48E6"/>
    <w:rsid w:val="009A4C8D"/>
    <w:rsid w:val="009B678A"/>
    <w:rsid w:val="009B7115"/>
    <w:rsid w:val="009B73BB"/>
    <w:rsid w:val="009C05E7"/>
    <w:rsid w:val="009C5CFE"/>
    <w:rsid w:val="009D0523"/>
    <w:rsid w:val="009D4194"/>
    <w:rsid w:val="009D4F84"/>
    <w:rsid w:val="009D627C"/>
    <w:rsid w:val="009E7BA1"/>
    <w:rsid w:val="00A05C1B"/>
    <w:rsid w:val="00A079B2"/>
    <w:rsid w:val="00A12795"/>
    <w:rsid w:val="00A14975"/>
    <w:rsid w:val="00A17935"/>
    <w:rsid w:val="00A20B8A"/>
    <w:rsid w:val="00A2601E"/>
    <w:rsid w:val="00A27328"/>
    <w:rsid w:val="00A3203C"/>
    <w:rsid w:val="00A32E6C"/>
    <w:rsid w:val="00A41B1C"/>
    <w:rsid w:val="00A4621A"/>
    <w:rsid w:val="00A50B94"/>
    <w:rsid w:val="00A549F0"/>
    <w:rsid w:val="00A54F2E"/>
    <w:rsid w:val="00A56534"/>
    <w:rsid w:val="00A60D3A"/>
    <w:rsid w:val="00A72D9B"/>
    <w:rsid w:val="00A7454B"/>
    <w:rsid w:val="00A756CA"/>
    <w:rsid w:val="00A7711B"/>
    <w:rsid w:val="00A8029B"/>
    <w:rsid w:val="00A83EFE"/>
    <w:rsid w:val="00A85973"/>
    <w:rsid w:val="00A90FC4"/>
    <w:rsid w:val="00A96D55"/>
    <w:rsid w:val="00AA5F29"/>
    <w:rsid w:val="00AC259F"/>
    <w:rsid w:val="00AC4E60"/>
    <w:rsid w:val="00AD1ED6"/>
    <w:rsid w:val="00AD548E"/>
    <w:rsid w:val="00AF1207"/>
    <w:rsid w:val="00AF7577"/>
    <w:rsid w:val="00B018DD"/>
    <w:rsid w:val="00B027D9"/>
    <w:rsid w:val="00B03B03"/>
    <w:rsid w:val="00B04FFF"/>
    <w:rsid w:val="00B11B4F"/>
    <w:rsid w:val="00B13AC4"/>
    <w:rsid w:val="00B22DA1"/>
    <w:rsid w:val="00B2363A"/>
    <w:rsid w:val="00B24ECA"/>
    <w:rsid w:val="00B25C62"/>
    <w:rsid w:val="00B30773"/>
    <w:rsid w:val="00B351F9"/>
    <w:rsid w:val="00B547FB"/>
    <w:rsid w:val="00B63593"/>
    <w:rsid w:val="00B63EC4"/>
    <w:rsid w:val="00B76049"/>
    <w:rsid w:val="00B7745D"/>
    <w:rsid w:val="00B82F91"/>
    <w:rsid w:val="00B8426A"/>
    <w:rsid w:val="00B96BF6"/>
    <w:rsid w:val="00B96F29"/>
    <w:rsid w:val="00B970CC"/>
    <w:rsid w:val="00B97B14"/>
    <w:rsid w:val="00BA069B"/>
    <w:rsid w:val="00BA22B3"/>
    <w:rsid w:val="00BA3908"/>
    <w:rsid w:val="00BA5592"/>
    <w:rsid w:val="00BA7C6D"/>
    <w:rsid w:val="00BB3B72"/>
    <w:rsid w:val="00BC479F"/>
    <w:rsid w:val="00BD36DE"/>
    <w:rsid w:val="00BE4919"/>
    <w:rsid w:val="00BE5C6E"/>
    <w:rsid w:val="00BE6DBD"/>
    <w:rsid w:val="00BF050E"/>
    <w:rsid w:val="00BF157B"/>
    <w:rsid w:val="00BF41EF"/>
    <w:rsid w:val="00BF7C46"/>
    <w:rsid w:val="00C01CEE"/>
    <w:rsid w:val="00C02555"/>
    <w:rsid w:val="00C027AA"/>
    <w:rsid w:val="00C02AFE"/>
    <w:rsid w:val="00C0497D"/>
    <w:rsid w:val="00C07AAE"/>
    <w:rsid w:val="00C10D11"/>
    <w:rsid w:val="00C16C26"/>
    <w:rsid w:val="00C2690B"/>
    <w:rsid w:val="00C309CF"/>
    <w:rsid w:val="00C314E5"/>
    <w:rsid w:val="00C33D7E"/>
    <w:rsid w:val="00C41E0A"/>
    <w:rsid w:val="00C46C95"/>
    <w:rsid w:val="00C63401"/>
    <w:rsid w:val="00C63CB3"/>
    <w:rsid w:val="00C65176"/>
    <w:rsid w:val="00C70CC7"/>
    <w:rsid w:val="00C745EE"/>
    <w:rsid w:val="00C84267"/>
    <w:rsid w:val="00C845C9"/>
    <w:rsid w:val="00C86BCE"/>
    <w:rsid w:val="00C96298"/>
    <w:rsid w:val="00CA2E7C"/>
    <w:rsid w:val="00CA497D"/>
    <w:rsid w:val="00CA5F2B"/>
    <w:rsid w:val="00CA6DDE"/>
    <w:rsid w:val="00CB160F"/>
    <w:rsid w:val="00CB2888"/>
    <w:rsid w:val="00CC1BE8"/>
    <w:rsid w:val="00CC3014"/>
    <w:rsid w:val="00CC49A8"/>
    <w:rsid w:val="00CD1241"/>
    <w:rsid w:val="00CD2526"/>
    <w:rsid w:val="00CD5851"/>
    <w:rsid w:val="00CD58E4"/>
    <w:rsid w:val="00CD6848"/>
    <w:rsid w:val="00CE21EE"/>
    <w:rsid w:val="00CE2EB0"/>
    <w:rsid w:val="00CE77FF"/>
    <w:rsid w:val="00CF068F"/>
    <w:rsid w:val="00CF5425"/>
    <w:rsid w:val="00CF7553"/>
    <w:rsid w:val="00CF7FE5"/>
    <w:rsid w:val="00D02323"/>
    <w:rsid w:val="00D02CD9"/>
    <w:rsid w:val="00D06522"/>
    <w:rsid w:val="00D13DE8"/>
    <w:rsid w:val="00D14E59"/>
    <w:rsid w:val="00D24D68"/>
    <w:rsid w:val="00D2733D"/>
    <w:rsid w:val="00D30519"/>
    <w:rsid w:val="00D32B48"/>
    <w:rsid w:val="00D37EF3"/>
    <w:rsid w:val="00D40125"/>
    <w:rsid w:val="00D513CD"/>
    <w:rsid w:val="00D51A19"/>
    <w:rsid w:val="00D53398"/>
    <w:rsid w:val="00D54B7B"/>
    <w:rsid w:val="00D62ECB"/>
    <w:rsid w:val="00D63450"/>
    <w:rsid w:val="00D66AC0"/>
    <w:rsid w:val="00D72D76"/>
    <w:rsid w:val="00D76690"/>
    <w:rsid w:val="00D813CA"/>
    <w:rsid w:val="00D83613"/>
    <w:rsid w:val="00D87EE6"/>
    <w:rsid w:val="00D90AE9"/>
    <w:rsid w:val="00D91916"/>
    <w:rsid w:val="00DA48B8"/>
    <w:rsid w:val="00DA4E8C"/>
    <w:rsid w:val="00DB04E5"/>
    <w:rsid w:val="00DB3F4A"/>
    <w:rsid w:val="00DC7E1F"/>
    <w:rsid w:val="00DD6C80"/>
    <w:rsid w:val="00DD7DB5"/>
    <w:rsid w:val="00DE0955"/>
    <w:rsid w:val="00DE130D"/>
    <w:rsid w:val="00DE4997"/>
    <w:rsid w:val="00DF0A16"/>
    <w:rsid w:val="00DF32F9"/>
    <w:rsid w:val="00DF505C"/>
    <w:rsid w:val="00DF5F2F"/>
    <w:rsid w:val="00E012E7"/>
    <w:rsid w:val="00E03A9E"/>
    <w:rsid w:val="00E04A40"/>
    <w:rsid w:val="00E11842"/>
    <w:rsid w:val="00E11E7A"/>
    <w:rsid w:val="00E1203E"/>
    <w:rsid w:val="00E12DF8"/>
    <w:rsid w:val="00E13231"/>
    <w:rsid w:val="00E14855"/>
    <w:rsid w:val="00E50C9B"/>
    <w:rsid w:val="00E52245"/>
    <w:rsid w:val="00E54A80"/>
    <w:rsid w:val="00E623F8"/>
    <w:rsid w:val="00E6241B"/>
    <w:rsid w:val="00E63358"/>
    <w:rsid w:val="00E65EE8"/>
    <w:rsid w:val="00E6680D"/>
    <w:rsid w:val="00E72503"/>
    <w:rsid w:val="00E746F1"/>
    <w:rsid w:val="00E8005C"/>
    <w:rsid w:val="00E92CAC"/>
    <w:rsid w:val="00E956E9"/>
    <w:rsid w:val="00EA1657"/>
    <w:rsid w:val="00EA1DAC"/>
    <w:rsid w:val="00EA3A96"/>
    <w:rsid w:val="00EB15AA"/>
    <w:rsid w:val="00EB5571"/>
    <w:rsid w:val="00EB7CDD"/>
    <w:rsid w:val="00ED1443"/>
    <w:rsid w:val="00ED1A55"/>
    <w:rsid w:val="00ED1E42"/>
    <w:rsid w:val="00EE7F43"/>
    <w:rsid w:val="00EF6EA9"/>
    <w:rsid w:val="00F01BB0"/>
    <w:rsid w:val="00F02C39"/>
    <w:rsid w:val="00F11E97"/>
    <w:rsid w:val="00F12183"/>
    <w:rsid w:val="00F13206"/>
    <w:rsid w:val="00F14506"/>
    <w:rsid w:val="00F14F4D"/>
    <w:rsid w:val="00F17147"/>
    <w:rsid w:val="00F2268D"/>
    <w:rsid w:val="00F263E0"/>
    <w:rsid w:val="00F31EB8"/>
    <w:rsid w:val="00F40D65"/>
    <w:rsid w:val="00F5018A"/>
    <w:rsid w:val="00F53852"/>
    <w:rsid w:val="00F54BC5"/>
    <w:rsid w:val="00F5603C"/>
    <w:rsid w:val="00F6307F"/>
    <w:rsid w:val="00F65C54"/>
    <w:rsid w:val="00F67F5C"/>
    <w:rsid w:val="00F8133C"/>
    <w:rsid w:val="00F87A9E"/>
    <w:rsid w:val="00F903EC"/>
    <w:rsid w:val="00F924FA"/>
    <w:rsid w:val="00FA0363"/>
    <w:rsid w:val="00FA0969"/>
    <w:rsid w:val="00FA714B"/>
    <w:rsid w:val="00FB00A1"/>
    <w:rsid w:val="00FB23E5"/>
    <w:rsid w:val="00FC2304"/>
    <w:rsid w:val="00FD260B"/>
    <w:rsid w:val="00FD53F8"/>
    <w:rsid w:val="00FE2200"/>
    <w:rsid w:val="00FE555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0FD2812-76E4-454B-A459-33DCF601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australian-foot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D78BD7-62A2-4609-B7E8-A5CF71599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05</cp:revision>
  <cp:lastPrinted>2024-03-19T09:50:00Z</cp:lastPrinted>
  <dcterms:created xsi:type="dcterms:W3CDTF">2022-12-20T14:28:00Z</dcterms:created>
  <dcterms:modified xsi:type="dcterms:W3CDTF">2024-05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